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2</w:t>
      </w:r>
      <w:r>
        <w:rPr>
          <w:sz w:val="30"/>
          <w:szCs w:val="30"/>
        </w:rPr>
        <w:t>3</w:t>
      </w:r>
      <w:r>
        <w:rPr>
          <w:sz w:val="30"/>
          <w:szCs w:val="30"/>
        </w:rPr>
        <w:t>ª SESSÃO ORDINÁRIA – 0</w:t>
      </w:r>
      <w:r>
        <w:rPr>
          <w:sz w:val="30"/>
          <w:szCs w:val="30"/>
        </w:rPr>
        <w:t>7</w:t>
      </w:r>
      <w:r>
        <w:rPr>
          <w:sz w:val="30"/>
          <w:szCs w:val="30"/>
        </w:rPr>
        <w:t xml:space="preserve"> DE ABRIL DE 2026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2</w:t>
      </w:r>
      <w:r>
        <w:rPr>
          <w:sz w:val="28"/>
        </w:rPr>
        <w:t>3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2"/>
        </w:rPr>
      </w:pPr>
      <w:r>
        <w:rPr>
          <w:bCs/>
          <w:sz w:val="28"/>
          <w:szCs w:val="28"/>
        </w:rPr>
        <w:t>Leitura Bíblica: “</w:t>
      </w:r>
      <w:r>
        <w:rPr>
          <w:rStyle w:val="15"/>
          <w:rFonts w:eastAsia="Times New Roman" w:cs="Times New Roman"/>
          <w:bCs/>
          <w:color w:val="auto"/>
          <w:kern w:val="0"/>
          <w:sz w:val="24"/>
          <w:szCs w:val="24"/>
          <w:lang w:val="pt-BR" w:eastAsia="ar-SA" w:bidi="ar-SA"/>
        </w:rPr>
        <w:t>PORQUE DEUS HÁ DE TRAZER A JUÍZO TODA A OBRA, E ATÉ TUDO O QUE ESTÁ ENCOBERTO, QUER SEJA BOM, QUER SEJA MAU.” ECLESIASTES 12:14)</w:t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Normal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99/2026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36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ONCEDE REMISSÃO DE DÉBITOS AOS CONTRIBUINTES DO IMPOSTO SOBRE A PROPRIEDADE PREDIAL E TERRITORIAL URBANA (IPTU) E SIMPLIFICA OS PROCEDIMENTOS ADMINISTRATIVOS CORRESPONDENTES.</w:t>
            </w:r>
          </w:p>
          <w:p>
            <w:pPr>
              <w:pStyle w:val="Normal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28/2024</w:t>
            </w:r>
          </w:p>
          <w:p>
            <w:pPr>
              <w:pStyle w:val="Normal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CONHECE A ASSOCIAÇÃO DOS APOSENTADOS E PENSIONISTAS DA PREVIDÊNCIA SOCIAL </w:t>
            </w:r>
            <w:r>
              <w:rPr>
                <w:b/>
                <w:sz w:val="22"/>
              </w:rPr>
              <w:t xml:space="preserve">COMO </w:t>
            </w:r>
            <w:r>
              <w:rPr>
                <w:b/>
                <w:sz w:val="22"/>
              </w:rPr>
              <w:t>DE UTILIDADE PÚBLIC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6/2025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PÕE SOBRE A DISPENSA DO USO DE UNIFORMES ESCOLARES PARA ALUNOS </w:t>
            </w:r>
            <w:r>
              <w:rPr>
                <w:b/>
                <w:sz w:val="22"/>
              </w:rPr>
              <w:t xml:space="preserve">COM </w:t>
            </w:r>
            <w:r>
              <w:rPr>
                <w:b/>
                <w:sz w:val="22"/>
              </w:rPr>
              <w:t>TRANSTORNO DO ESPECTRO AUTISTA NO ÂMBITO DA REDE MUNICIPAL DE EDUCAÇÃ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ANA VALADAR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ROÍBE A CONTRATAÇÃO DE SHOWS, ARTISTAS E EVENTOS ABERTOS AO PÚBLICO INFANTOJUVENIL QUE ENVOLVAM, NO DECORRER DA APRESENTAÇÃO, EXPRESSÃO DE APOLOGIA AO CRIME ORGANIZADO OU AO USO DE DROGAS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 xml:space="preserve">COM EMENDA, FALTANDO PARECER DA COMISSÃO DE JUSTIÇA E REDAÇÃO E COMISSÃO </w:t>
            </w:r>
            <w:r>
              <w:rPr>
                <w:b/>
              </w:rPr>
              <w:t xml:space="preserve">DE </w:t>
            </w:r>
            <w:r>
              <w:rPr>
                <w:b/>
              </w:rPr>
              <w:t>ASSISTÊNCIA SOCIAL, CRIANÇA E ADOLESCENTE</w:t>
            </w:r>
          </w:p>
          <w:p>
            <w:pPr>
              <w:pStyle w:val="Header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0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APACITAÇÃO OBRIGATÓRIA DE SERVIDORES PÚBLICOS MUNICIPAIS PARA O ATENDIMENTO HUMANIZADO E ADEQUADO ÀS PESSOAS COM TRANSTORNO DO ESPECTRO AUTISTA (TEA)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RIGO FONT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2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PÕE SOBRE A PADRONIZAÇÃO DOS PONTOS DE PARADA DE ÔNIBUS DO SISTEMA DE TRANSPORTE COLETIVO DE PASSAGEIROS NO MUNICÍPIO DE ARACAJU </w:t>
            </w:r>
            <w:r>
              <w:rPr>
                <w:b/>
                <w:sz w:val="22"/>
              </w:rPr>
              <w:t>E</w:t>
            </w:r>
            <w:r>
              <w:rPr>
                <w:b/>
                <w:sz w:val="22"/>
              </w:rPr>
              <w:t xml:space="preserve"> INSTITUI O PROGRAMA ADOTE UM PONTO DE ÔNIBUS SUSTENTÁVEL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4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PÕE SOBRE A CRIAÇÃO E REGULAMENTAÇÃO DE ESTACIONAMENTO ROTATIVO E/OU PONTO DE APOIO AO CARAVANISTA, GRATUITO E/OU ONEROSO, DESTINADO A VEÍCULOS DE RECREAÇÃO (RV’S) </w:t>
            </w:r>
            <w:r>
              <w:rPr>
                <w:b/>
                <w:sz w:val="22"/>
              </w:rPr>
              <w:t>E</w:t>
            </w:r>
            <w:r>
              <w:rPr>
                <w:b/>
                <w:sz w:val="22"/>
              </w:rPr>
              <w:t xml:space="preserve"> ESTABELECE DIRETRIZES PARA AS ATIVIDADES CARAVANISTAS, RECONHECENDO-AS COMO DE RELEVANTE VALOR CULTURAL, ECONÔMICO E TURÍSTICO NO MUNICÍPI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bookmarkStart w:id="0" w:name="_GoBack_Copia_1"/>
            <w:bookmarkEnd w:id="0"/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6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O ATENDIMENTO PRIORITÁRIO AOS CORRETORES DE IMÓVEIS NO ÂMBITO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7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RIAÇÃO DO PROGRAMA “SELO AMIGO POP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RUA”</w:t>
            </w:r>
            <w:r>
              <w:rPr>
                <w:b/>
                <w:sz w:val="22"/>
              </w:rPr>
              <w:t>, QUE VISA PROMOVER A CONTRATAÇÃO, PELA REDE PRIVADA, DE PESSOAS EM SITUAÇÃO DE RU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4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RENILDE LIMA DE ARAUJO A ATUAL RUA 5, LOCALIZADA NO RESIDENCIAL VITÓRIA DA RESISTÊNCIA, NO BAIRRO LAMARÃ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I 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URS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>Nº 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URSO CONTRA A DECISÃO DA COMISSÃO DE JUSTIÇA E REDAÇÃO ACERCA DO PROJETO DE LEI Nº 30/2025, QUE DISPÕE SOBRE A CRIAÇÃO DA “SEMANA DE DEFESA DO PATRIOTISMO E CIVISMO”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ANA VALADAR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URS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>Nº 1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CURSO CONTRA A DECISÃO DA COMISSÃO DE JUSTIÇA E REDAÇÃO ACERCA DO PROJETO DE LEI Nº 69/2024, QUE </w:t>
            </w:r>
            <w:r>
              <w:rPr>
                <w:b/>
                <w:sz w:val="22"/>
                <w:szCs w:val="22"/>
                <w:shd w:fill="FFFFFF" w:val="clear"/>
              </w:rPr>
              <w:t>DISPÕE SOBRE O RECONHECIMENTO DO ESTADO DE EMERGÊNCIA CLIMÁTICA E ESTABELECE A META DE NEUTRALIZAÇÃO DAS EMISSÕES DE GASES DE EFEITO ESTUFA NO MUNICÍPIO DE ARACAJU ATÉ 2050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2011864746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0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203625303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character" w:styleId="Emphasis">
    <w:name w:val="Emphasis"/>
    <w:basedOn w:val="DefaultParagraphFont"/>
    <w:qFormat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26195BA-2887-4FF3-BCCB-33F8A5C75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24.2.2.2$Windows_X86_64 LibreOffice_project/d56cc158d8a96260b836f100ef4b4ef25d6f1a01</Application>
  <AppVersion>15.0000</AppVersion>
  <Pages>3</Pages>
  <Words>653</Words>
  <Characters>3455</Characters>
  <CharactersWithSpaces>4176</CharactersWithSpaces>
  <Paragraphs>10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13:03:00Z</dcterms:created>
  <dc:creator>Caio Rafael Santos Lima</dc:creator>
  <dc:description/>
  <dc:language>pt-BR</dc:language>
  <cp:lastModifiedBy/>
  <cp:lastPrinted>2026-02-24T09:25:00Z</cp:lastPrinted>
  <dcterms:modified xsi:type="dcterms:W3CDTF">2026-04-07T09:12:4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